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CFCD5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43</w:t>
      </w:r>
    </w:p>
    <w:p w14:paraId="374C3A5E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0267EA77" w14:textId="77777777" w:rsidR="001A3A57" w:rsidRDefault="001A3A57" w:rsidP="00E36E2E">
      <w:pPr>
        <w:spacing w:after="120" w:line="240" w:lineRule="auto"/>
      </w:pPr>
    </w:p>
    <w:p w14:paraId="679A8130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2D5B03DB" w14:textId="77777777" w:rsidR="006B7FED" w:rsidRDefault="006B7FED" w:rsidP="00E36E2E">
      <w:pPr>
        <w:spacing w:after="120" w:line="240" w:lineRule="auto"/>
      </w:pPr>
    </w:p>
    <w:p w14:paraId="17AFA4E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85507AE" w14:textId="163E84B2" w:rsidR="006B7FED" w:rsidRDefault="006B7FED" w:rsidP="00E36E2E">
      <w:pPr>
        <w:spacing w:after="120" w:line="240" w:lineRule="auto"/>
      </w:pPr>
      <w:r>
        <w:t xml:space="preserve">za izbor </w:t>
      </w:r>
      <w:r w:rsidR="00152158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oznik/voznica delovnih vozil za področje odpadnih vod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12642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114840B" w14:textId="5271C9B2" w:rsidR="00EE3103" w:rsidRPr="00CB1880" w:rsidRDefault="00575F1A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152158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naravoslovja in tehnike (klasifikacija ARRS - Javna agencija za raziskovalno dejavnost Republike Slovenije)</w:t>
      </w:r>
      <w:r w:rsidR="00152158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ter najmanj pet let delovnih izkušenj s področja opravljanja gospodarske javne službe za odvajanje in čiščenje komunalnih in padavinskih odpadnih voda in</w:t>
      </w:r>
    </w:p>
    <w:p w14:paraId="77C6E7CC" w14:textId="5A3070E4" w:rsidR="00196230" w:rsidRPr="00152158" w:rsidRDefault="00575F1A" w:rsidP="00152158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152158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5 let delovnih izkušenj z vožnjo in upravljanjem delovnih vozil za področje odpadnih voda.</w:t>
      </w:r>
    </w:p>
    <w:p w14:paraId="24B76380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A70F467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A5CD12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5D0DF2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90D72B3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3F5F1DA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D4C143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AB0113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F9059D7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oznik/voznica delovnih vozil za področje odpadnih vod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126422011</w:t>
        </w:r>
      </w:hyperlink>
      <w:r w:rsidR="00556F81">
        <w:t>)</w:t>
      </w:r>
      <w:r w:rsidR="0049510C" w:rsidRPr="00DD12E1">
        <w:t>.</w:t>
      </w:r>
    </w:p>
    <w:p w14:paraId="5FD39386" w14:textId="77777777" w:rsidR="006B7FED" w:rsidRDefault="006B7FED" w:rsidP="00E36E2E">
      <w:pPr>
        <w:spacing w:after="120" w:line="240" w:lineRule="auto"/>
      </w:pPr>
    </w:p>
    <w:p w14:paraId="52CF76C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C0CE790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61C8AC2" w14:textId="77777777" w:rsidR="007E1539" w:rsidRDefault="007E1539" w:rsidP="00F823F8">
      <w:pPr>
        <w:spacing w:after="120" w:line="240" w:lineRule="auto"/>
      </w:pPr>
    </w:p>
    <w:p w14:paraId="6003E94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11A0AFD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F24417C" w14:textId="77777777" w:rsidR="001A3A57" w:rsidRDefault="001A3A57" w:rsidP="00E36E2E">
      <w:pPr>
        <w:spacing w:after="120" w:line="240" w:lineRule="auto"/>
        <w:rPr>
          <w:b/>
        </w:rPr>
      </w:pPr>
    </w:p>
    <w:p w14:paraId="1CF1070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65A6FD8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5259963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1E471D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3F0A90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291AD3E" w14:textId="77777777" w:rsidR="007E1539" w:rsidRPr="007E1539" w:rsidRDefault="007E1539" w:rsidP="00E36E2E">
      <w:pPr>
        <w:spacing w:after="120" w:line="240" w:lineRule="auto"/>
      </w:pPr>
    </w:p>
    <w:p w14:paraId="29AFD76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9E64C07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2FF8454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F8477E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7F906FA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78D7CCA" w14:textId="77777777" w:rsidR="007E1539" w:rsidRDefault="007E1539" w:rsidP="00E36E2E">
      <w:pPr>
        <w:spacing w:after="120" w:line="240" w:lineRule="auto"/>
        <w:rPr>
          <w:b/>
        </w:rPr>
      </w:pPr>
    </w:p>
    <w:p w14:paraId="29F90E4D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2A66D4C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5BBE7D5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24B9AD73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oznik/voznica delovnih vozil za področje odpadnih vod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126422011</w:t>
        </w:r>
      </w:hyperlink>
      <w:r w:rsidR="0034076C">
        <w:t>)</w:t>
      </w:r>
      <w:r w:rsidR="006646B1">
        <w:t>.</w:t>
      </w:r>
      <w:hyperlink r:id="rId13" w:history="1"/>
    </w:p>
    <w:p w14:paraId="023FCACE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453F2E3" w14:textId="77777777" w:rsidR="00AA5E6F" w:rsidRDefault="00AA5E6F" w:rsidP="00E36E2E">
      <w:pPr>
        <w:spacing w:after="120" w:line="240" w:lineRule="auto"/>
      </w:pPr>
    </w:p>
    <w:p w14:paraId="0399D533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F94AAC4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568059B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2ABF46F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9CD1A1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C6EE768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5B04EB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7C84BFF" w14:textId="77777777" w:rsidR="007E1539" w:rsidRPr="001B1A4D" w:rsidRDefault="007E1539" w:rsidP="00E36E2E">
      <w:pPr>
        <w:spacing w:after="120" w:line="240" w:lineRule="auto"/>
      </w:pPr>
    </w:p>
    <w:p w14:paraId="6A185219" w14:textId="0F67BCB0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2126877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917FA"/>
    <w:multiLevelType w:val="multilevel"/>
    <w:tmpl w:val="0F60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43619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52158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77E12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027F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246A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126-42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126-42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126-42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179</Characters>
  <Application>Microsoft Office Word</Application>
  <DocSecurity>0</DocSecurity>
  <Lines>90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3:28:00Z</dcterms:created>
  <dcterms:modified xsi:type="dcterms:W3CDTF">2026-01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